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3" w:rsidRPr="00B95639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</w:p>
    <w:p w:rsidR="00F31463" w:rsidRPr="00B95639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жюри по итогам проведения  школьного этапа всероссийской олимпиады школьников </w:t>
      </w:r>
    </w:p>
    <w:p w:rsidR="00BB20A7" w:rsidRPr="00B95639" w:rsidRDefault="00BB20A7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B9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95639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5-6 класс</w:t>
      </w:r>
      <w:r w:rsidR="00B95639" w:rsidRPr="00B956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8B2F54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5639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B2F54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Тихвин </w:t>
      </w: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  <w:r w:rsidR="00B95639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</w:t>
      </w:r>
      <w:r w:rsidR="0009448F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</w:t>
      </w:r>
      <w:r w:rsidR="00BB20A7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15.00</w:t>
      </w:r>
    </w:p>
    <w:p w:rsidR="00723301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:</w:t>
      </w:r>
      <w:r w:rsidR="00B95639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а Г.Н., Курносенко Е.В., Смирнова Е.Н.</w:t>
      </w:r>
    </w:p>
    <w:p w:rsidR="00723301" w:rsidRPr="00B95639" w:rsidRDefault="00723301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  <w:r w:rsidR="008B2F54"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1463" w:rsidRPr="00B95639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писка победителей и призеров школьного этапа олимпиады.</w:t>
      </w:r>
    </w:p>
    <w:p w:rsidR="00F31463" w:rsidRPr="00B95639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йтинга участников школьного этапа.</w:t>
      </w:r>
    </w:p>
    <w:p w:rsidR="002B119E" w:rsidRPr="00B95639" w:rsidRDefault="002B119E" w:rsidP="002B11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2B1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участников школьного этапа олимпиады</w:t>
      </w:r>
    </w:p>
    <w:p w:rsidR="00F31463" w:rsidRPr="00B95639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220"/>
        <w:gridCol w:w="1090"/>
        <w:gridCol w:w="1358"/>
        <w:gridCol w:w="6"/>
        <w:gridCol w:w="1021"/>
        <w:gridCol w:w="1787"/>
        <w:gridCol w:w="11"/>
        <w:gridCol w:w="1160"/>
        <w:gridCol w:w="1227"/>
      </w:tblGrid>
      <w:tr w:rsidR="00F31463" w:rsidRPr="00B95639" w:rsidTr="00B95639">
        <w:trPr>
          <w:cantSplit/>
          <w:trHeight w:val="919"/>
        </w:trPr>
        <w:tc>
          <w:tcPr>
            <w:tcW w:w="308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F31463" w:rsidRPr="00B95639" w:rsidRDefault="00CC608E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r w:rsidR="00F31463"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518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участника</w:t>
            </w:r>
          </w:p>
        </w:tc>
        <w:tc>
          <w:tcPr>
            <w:tcW w:w="645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(в соответствии с Уставом)</w:t>
            </w:r>
          </w:p>
        </w:tc>
        <w:tc>
          <w:tcPr>
            <w:tcW w:w="487" w:type="pct"/>
            <w:gridSpan w:val="2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4" w:type="pct"/>
            <w:gridSpan w:val="2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551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бранных баллов</w:t>
            </w:r>
          </w:p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</w:tr>
      <w:tr w:rsidR="00F31463" w:rsidRPr="00B95639" w:rsidTr="00B95639">
        <w:trPr>
          <w:cantSplit/>
          <w:trHeight w:val="266"/>
        </w:trPr>
        <w:tc>
          <w:tcPr>
            <w:tcW w:w="308" w:type="pct"/>
          </w:tcPr>
          <w:p w:rsidR="00F31463" w:rsidRPr="00B95639" w:rsidRDefault="00CC608E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pct"/>
          </w:tcPr>
          <w:p w:rsidR="00032DA5" w:rsidRPr="00B95639" w:rsidRDefault="00B95639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в Демьян</w:t>
            </w:r>
          </w:p>
        </w:tc>
        <w:tc>
          <w:tcPr>
            <w:tcW w:w="518" w:type="pct"/>
          </w:tcPr>
          <w:p w:rsidR="00F31463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  <w:gridSpan w:val="2"/>
          </w:tcPr>
          <w:p w:rsidR="00F31463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F31463" w:rsidRPr="00B95639" w:rsidRDefault="00B95639" w:rsidP="00B956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9" w:type="pct"/>
          </w:tcPr>
          <w:p w:rsidR="00F31463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F31463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pct"/>
          </w:tcPr>
          <w:p w:rsidR="00F31463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8B2F54" w:rsidRPr="00B95639" w:rsidTr="00B95639">
        <w:trPr>
          <w:cantSplit/>
          <w:trHeight w:val="266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pct"/>
          </w:tcPr>
          <w:p w:rsidR="008B2F54" w:rsidRPr="00B95639" w:rsidRDefault="00B95639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Арина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pct"/>
          </w:tcPr>
          <w:p w:rsidR="008B2F54" w:rsidRPr="00B95639" w:rsidRDefault="00B95639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лев Денис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5" w:type="pct"/>
          </w:tcPr>
          <w:p w:rsidR="008B2F54" w:rsidRPr="00B95639" w:rsidRDefault="00B95639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ва</w:t>
            </w:r>
            <w:proofErr w:type="spellEnd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pct"/>
          </w:tcPr>
          <w:p w:rsidR="008B2F54" w:rsidRPr="00B95639" w:rsidRDefault="00B95639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ова Светлана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pct"/>
          </w:tcPr>
          <w:p w:rsidR="008B2F54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еруба</w:t>
            </w:r>
            <w:proofErr w:type="spellEnd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5" w:type="pct"/>
          </w:tcPr>
          <w:p w:rsidR="008B2F54" w:rsidRPr="00B95639" w:rsidRDefault="00B95639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Софья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9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pct"/>
          </w:tcPr>
          <w:p w:rsidR="008B2F54" w:rsidRPr="00B95639" w:rsidRDefault="00B95639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Елизавета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8B2F54" w:rsidRPr="00B95639" w:rsidTr="00B95639">
        <w:trPr>
          <w:cantSplit/>
          <w:trHeight w:val="285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5" w:type="pct"/>
          </w:tcPr>
          <w:p w:rsidR="008B2F54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Светлана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D408A9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8B2F54" w:rsidRPr="00B95639" w:rsidTr="00B95639">
        <w:trPr>
          <w:cantSplit/>
          <w:trHeight w:val="487"/>
        </w:trPr>
        <w:tc>
          <w:tcPr>
            <w:tcW w:w="308" w:type="pct"/>
          </w:tcPr>
          <w:p w:rsidR="008B2F54" w:rsidRPr="00B95639" w:rsidRDefault="008B2F54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pct"/>
          </w:tcPr>
          <w:p w:rsidR="008B2F54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ечкина</w:t>
            </w:r>
            <w:proofErr w:type="spellEnd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</w:t>
            </w:r>
          </w:p>
        </w:tc>
        <w:tc>
          <w:tcPr>
            <w:tcW w:w="518" w:type="pct"/>
          </w:tcPr>
          <w:p w:rsidR="008B2F54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pct"/>
            <w:gridSpan w:val="2"/>
          </w:tcPr>
          <w:p w:rsidR="008B2F54" w:rsidRPr="00B95639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8B2F54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8B2F54" w:rsidRPr="00B95639" w:rsidRDefault="00B95639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8B2F54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</w:tcPr>
          <w:p w:rsidR="008B2F54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B95639" w:rsidRPr="00B95639" w:rsidTr="00B95639">
        <w:trPr>
          <w:cantSplit/>
          <w:trHeight w:val="487"/>
        </w:trPr>
        <w:tc>
          <w:tcPr>
            <w:tcW w:w="308" w:type="pct"/>
          </w:tcPr>
          <w:p w:rsidR="00B95639" w:rsidRPr="00B95639" w:rsidRDefault="00B95639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5" w:type="pct"/>
          </w:tcPr>
          <w:p w:rsidR="00B95639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ефер</w:t>
            </w:r>
            <w:proofErr w:type="spellEnd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</w:t>
            </w:r>
          </w:p>
        </w:tc>
        <w:tc>
          <w:tcPr>
            <w:tcW w:w="518" w:type="pct"/>
          </w:tcPr>
          <w:p w:rsidR="00B95639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  <w:gridSpan w:val="2"/>
          </w:tcPr>
          <w:p w:rsidR="00B95639" w:rsidRPr="00B95639" w:rsidRDefault="00B95639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B95639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B95639" w:rsidRPr="00B95639" w:rsidRDefault="00B95639" w:rsidP="001150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B95639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</w:tcPr>
          <w:p w:rsidR="00B95639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B95639" w:rsidRPr="00B95639" w:rsidTr="00B95639">
        <w:trPr>
          <w:cantSplit/>
          <w:trHeight w:val="487"/>
        </w:trPr>
        <w:tc>
          <w:tcPr>
            <w:tcW w:w="308" w:type="pct"/>
          </w:tcPr>
          <w:p w:rsidR="00B95639" w:rsidRPr="00B95639" w:rsidRDefault="00B95639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pct"/>
          </w:tcPr>
          <w:p w:rsidR="00B95639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Александра </w:t>
            </w:r>
          </w:p>
        </w:tc>
        <w:tc>
          <w:tcPr>
            <w:tcW w:w="518" w:type="pct"/>
          </w:tcPr>
          <w:p w:rsidR="00B95639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pct"/>
            <w:gridSpan w:val="2"/>
          </w:tcPr>
          <w:p w:rsidR="00B95639" w:rsidRPr="00B95639" w:rsidRDefault="00B95639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B95639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B95639" w:rsidRPr="00B95639" w:rsidRDefault="00B95639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B95639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</w:tcPr>
          <w:p w:rsidR="00B95639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B95639" w:rsidRPr="00B95639" w:rsidTr="00B95639">
        <w:trPr>
          <w:cantSplit/>
          <w:trHeight w:val="487"/>
        </w:trPr>
        <w:tc>
          <w:tcPr>
            <w:tcW w:w="308" w:type="pct"/>
          </w:tcPr>
          <w:p w:rsidR="00B95639" w:rsidRPr="00B95639" w:rsidRDefault="00B95639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5" w:type="pct"/>
          </w:tcPr>
          <w:p w:rsidR="00B95639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юк</w:t>
            </w:r>
            <w:proofErr w:type="spellEnd"/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</w:t>
            </w:r>
          </w:p>
        </w:tc>
        <w:tc>
          <w:tcPr>
            <w:tcW w:w="518" w:type="pct"/>
          </w:tcPr>
          <w:p w:rsidR="00B95639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  <w:gridSpan w:val="2"/>
          </w:tcPr>
          <w:p w:rsidR="00B95639" w:rsidRPr="00B95639" w:rsidRDefault="00B95639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B95639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B95639" w:rsidRPr="00B95639" w:rsidRDefault="00B95639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B95639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</w:tcPr>
          <w:p w:rsidR="00B95639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B95639" w:rsidRPr="00B95639" w:rsidTr="00B95639">
        <w:trPr>
          <w:cantSplit/>
          <w:trHeight w:val="487"/>
        </w:trPr>
        <w:tc>
          <w:tcPr>
            <w:tcW w:w="308" w:type="pct"/>
          </w:tcPr>
          <w:p w:rsidR="00B95639" w:rsidRPr="00B95639" w:rsidRDefault="00B95639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5" w:type="pct"/>
          </w:tcPr>
          <w:p w:rsidR="00B95639" w:rsidRPr="00B95639" w:rsidRDefault="00B95639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ботин Кирилл </w:t>
            </w:r>
          </w:p>
        </w:tc>
        <w:tc>
          <w:tcPr>
            <w:tcW w:w="518" w:type="pct"/>
          </w:tcPr>
          <w:p w:rsidR="00B95639" w:rsidRPr="00B95639" w:rsidRDefault="00B95639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7" w:type="pct"/>
            <w:gridSpan w:val="2"/>
          </w:tcPr>
          <w:p w:rsidR="00B95639" w:rsidRPr="00B95639" w:rsidRDefault="00B95639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4" w:type="pct"/>
          </w:tcPr>
          <w:p w:rsidR="00B95639" w:rsidRPr="00B95639" w:rsidRDefault="00B95639" w:rsidP="007F7E7F">
            <w:pPr>
              <w:jc w:val="center"/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pct"/>
          </w:tcPr>
          <w:p w:rsidR="00B95639" w:rsidRPr="00B95639" w:rsidRDefault="00B95639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55" w:type="pct"/>
            <w:gridSpan w:val="2"/>
          </w:tcPr>
          <w:p w:rsidR="00B95639" w:rsidRPr="00B95639" w:rsidRDefault="00B95639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pct"/>
          </w:tcPr>
          <w:p w:rsidR="00B95639" w:rsidRPr="00B95639" w:rsidRDefault="00B95639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</w:tbl>
    <w:p w:rsidR="00BB20A7" w:rsidRPr="00B95639" w:rsidRDefault="00BB20A7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463" w:rsidRPr="00B95639" w:rsidRDefault="00F31463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одписания протокола:</w:t>
      </w:r>
      <w:r w:rsidR="008B2F54"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B366BF" w:rsidRDefault="00F31463" w:rsidP="00025C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ЖЮРИ</w:t>
      </w:r>
      <w:proofErr w:type="gramStart"/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:(</w:t>
      </w:r>
      <w:proofErr w:type="gramEnd"/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9665E9"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 </w:t>
      </w: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№</w:t>
      </w: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жюри по итогам проведения  школьного этапа </w:t>
      </w: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география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: 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Тихвин 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  .   .2016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.00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 Курносенко Е.В., Гагарина Г.Н., Смирнова Е.Н.</w:t>
      </w:r>
    </w:p>
    <w:p w:rsidR="006C763B" w:rsidRDefault="006C763B" w:rsidP="006C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6C763B" w:rsidRDefault="006C763B" w:rsidP="006C76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йтинга участников школьного этапа (по____ место включительно)</w:t>
      </w:r>
    </w:p>
    <w:p w:rsidR="006C763B" w:rsidRDefault="006C763B" w:rsidP="006C76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писка победителей и призеров школьного этапа олимпиады.</w:t>
      </w:r>
    </w:p>
    <w:p w:rsidR="006C763B" w:rsidRDefault="006C763B" w:rsidP="006C76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участников школьного этапа олимпиады</w:t>
      </w:r>
    </w:p>
    <w:p w:rsidR="006C763B" w:rsidRDefault="006C763B" w:rsidP="006C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30"/>
        <w:gridCol w:w="982"/>
        <w:gridCol w:w="1133"/>
        <w:gridCol w:w="1055"/>
        <w:gridCol w:w="1790"/>
        <w:gridCol w:w="1122"/>
        <w:gridCol w:w="1416"/>
      </w:tblGrid>
      <w:tr w:rsidR="006C763B" w:rsidTr="006C763B">
        <w:trPr>
          <w:cantSplit/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стника (полностью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(в соответствии с Уставо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бранных баллов</w:t>
            </w:r>
          </w:p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Пол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ь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а Татья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763B" w:rsidTr="006C763B">
        <w:trPr>
          <w:cantSplit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Ста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лекс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щенко Его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л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аков Серг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 Андр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Арте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гиз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Дар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лева Ал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ков Алекс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763B" w:rsidTr="006C763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анов Дени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У СОШ №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jc w:val="center"/>
            </w:pPr>
            <w:r>
              <w:rPr>
                <w:rFonts w:ascii="Times New Roman" w:hAnsi="Times New Roman" w:cs="Times New Roman"/>
              </w:rPr>
              <w:t>Гагарина Г.Н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B" w:rsidRDefault="006C76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B" w:rsidRDefault="006C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одписания протокола:  17.00</w:t>
      </w: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ЮР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Курносенко Е.В.</w:t>
      </w: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Гагарина Г.Н. </w:t>
      </w:r>
    </w:p>
    <w:p w:rsidR="006C763B" w:rsidRDefault="006C763B" w:rsidP="006C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Смирнова Е.Н. </w:t>
      </w:r>
    </w:p>
    <w:p w:rsidR="006C763B" w:rsidRPr="00B95639" w:rsidRDefault="006C763B" w:rsidP="00025C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C763B" w:rsidRPr="00B95639" w:rsidSect="002B07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830"/>
    <w:multiLevelType w:val="hybridMultilevel"/>
    <w:tmpl w:val="A240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801AC"/>
    <w:multiLevelType w:val="hybridMultilevel"/>
    <w:tmpl w:val="C25A7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63"/>
    <w:rsid w:val="00025CBF"/>
    <w:rsid w:val="00032DA5"/>
    <w:rsid w:val="000476D0"/>
    <w:rsid w:val="0009448F"/>
    <w:rsid w:val="000D3319"/>
    <w:rsid w:val="000E72C0"/>
    <w:rsid w:val="00134259"/>
    <w:rsid w:val="0014576D"/>
    <w:rsid w:val="0019048B"/>
    <w:rsid w:val="001A4A52"/>
    <w:rsid w:val="001B503D"/>
    <w:rsid w:val="002A4722"/>
    <w:rsid w:val="002B07C1"/>
    <w:rsid w:val="002B119E"/>
    <w:rsid w:val="003134C2"/>
    <w:rsid w:val="003C26F0"/>
    <w:rsid w:val="003E35A3"/>
    <w:rsid w:val="00451B60"/>
    <w:rsid w:val="00457A95"/>
    <w:rsid w:val="00552F83"/>
    <w:rsid w:val="005C7886"/>
    <w:rsid w:val="00602B9B"/>
    <w:rsid w:val="00626DC9"/>
    <w:rsid w:val="00654CF9"/>
    <w:rsid w:val="006C763B"/>
    <w:rsid w:val="006E7B6B"/>
    <w:rsid w:val="00723301"/>
    <w:rsid w:val="00741177"/>
    <w:rsid w:val="00741DAB"/>
    <w:rsid w:val="00775485"/>
    <w:rsid w:val="007A752F"/>
    <w:rsid w:val="007F50BB"/>
    <w:rsid w:val="007F7E7F"/>
    <w:rsid w:val="008B2F54"/>
    <w:rsid w:val="008C3296"/>
    <w:rsid w:val="008E47F9"/>
    <w:rsid w:val="009524E8"/>
    <w:rsid w:val="009665E9"/>
    <w:rsid w:val="009B0407"/>
    <w:rsid w:val="009F1A0F"/>
    <w:rsid w:val="00A3075D"/>
    <w:rsid w:val="00A44F3B"/>
    <w:rsid w:val="00A9537A"/>
    <w:rsid w:val="00AD6874"/>
    <w:rsid w:val="00B366BF"/>
    <w:rsid w:val="00B50BE5"/>
    <w:rsid w:val="00B95639"/>
    <w:rsid w:val="00BB20A7"/>
    <w:rsid w:val="00C73449"/>
    <w:rsid w:val="00C763B1"/>
    <w:rsid w:val="00CC608E"/>
    <w:rsid w:val="00D04221"/>
    <w:rsid w:val="00D408A9"/>
    <w:rsid w:val="00D81C21"/>
    <w:rsid w:val="00E46691"/>
    <w:rsid w:val="00E46F79"/>
    <w:rsid w:val="00E52E3F"/>
    <w:rsid w:val="00E703A0"/>
    <w:rsid w:val="00EA36BC"/>
    <w:rsid w:val="00F06856"/>
    <w:rsid w:val="00F31463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31CA-3785-4E63-8BF5-DD737D5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5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admin</cp:lastModifiedBy>
  <cp:revision>21</cp:revision>
  <cp:lastPrinted>2016-10-17T04:54:00Z</cp:lastPrinted>
  <dcterms:created xsi:type="dcterms:W3CDTF">2015-09-29T17:08:00Z</dcterms:created>
  <dcterms:modified xsi:type="dcterms:W3CDTF">2016-11-07T14:04:00Z</dcterms:modified>
</cp:coreProperties>
</file>